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484B15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:0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6:2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922CAA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22CAA" w:rsidRPr="009C3E5C" w:rsidRDefault="00922CAA" w:rsidP="0092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22CAA" w:rsidRDefault="00922CAA" w:rsidP="00922CA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922CAA" w:rsidRPr="00ED4F87" w:rsidRDefault="00922CAA" w:rsidP="00922CA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22CAA" w:rsidRDefault="00922CAA" w:rsidP="0092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22CAA" w:rsidRDefault="00922CAA" w:rsidP="0092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922CAA" w:rsidRPr="009C3E5C" w:rsidRDefault="00922CAA" w:rsidP="0092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922CAA" w:rsidRDefault="00922CAA" w:rsidP="00922CAA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総務・企画担当部長、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22CAA" w:rsidRDefault="00922CAA" w:rsidP="00922C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、参事</w:t>
            </w:r>
          </w:p>
          <w:p w:rsidR="00922CAA" w:rsidRDefault="00922CAA" w:rsidP="00922C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6B0C28" w:rsidRPr="00922CAA" w:rsidRDefault="006B0C28" w:rsidP="00506FE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506FE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06FE5" w:rsidRPr="001904E8" w:rsidRDefault="00922CAA" w:rsidP="0092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506FE5" w:rsidRPr="00FB5DD3" w:rsidTr="00484B15">
        <w:trPr>
          <w:trHeight w:val="2176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22CAA" w:rsidRPr="000C4D34" w:rsidRDefault="00484B15" w:rsidP="00D83C6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モビリティ分野のスマートシティの実現については、サービスの広がりや持続可能性の観点から、鉄道事業者との連携が重要。大阪スマートシティ戦略会議において扱う際にも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手掛けている事業者や公共交通事業者と意見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交換してはどうか。</w:t>
            </w:r>
          </w:p>
        </w:tc>
      </w:tr>
      <w:tr w:rsidR="00506FE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6FE5" w:rsidRPr="00D31F27" w:rsidRDefault="00506FE5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06FE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06FE5" w:rsidRPr="00FB5DD3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06FE5" w:rsidRPr="00B35F0B" w:rsidRDefault="00506FE5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06FE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FE5" w:rsidRPr="000B48D0" w:rsidRDefault="00506FE5" w:rsidP="00506FE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06FE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06FE5" w:rsidRPr="000B48D0" w:rsidRDefault="00B240B9" w:rsidP="00506F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r w:rsidR="003E38EA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35" w:rsidRDefault="003B46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35" w:rsidRDefault="003B46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35" w:rsidRDefault="003B46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35" w:rsidRDefault="003B46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35" w:rsidRDefault="003B46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35" w:rsidRDefault="003B46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B4635"/>
    <w:rsid w:val="003C0EFB"/>
    <w:rsid w:val="003C35D8"/>
    <w:rsid w:val="003E38EA"/>
    <w:rsid w:val="003E7F83"/>
    <w:rsid w:val="00402F8D"/>
    <w:rsid w:val="00417EC5"/>
    <w:rsid w:val="00423C95"/>
    <w:rsid w:val="004354B9"/>
    <w:rsid w:val="00444265"/>
    <w:rsid w:val="00453355"/>
    <w:rsid w:val="004723D4"/>
    <w:rsid w:val="00484B15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06FE5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2CAA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06F8"/>
    <w:rsid w:val="00B21D82"/>
    <w:rsid w:val="00B2390D"/>
    <w:rsid w:val="00B240B9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83C60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8DE7-6D6E-4014-90CE-DBE7B7A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0:14:00Z</dcterms:created>
  <dcterms:modified xsi:type="dcterms:W3CDTF">2019-09-26T00:14:00Z</dcterms:modified>
</cp:coreProperties>
</file>